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26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8A10DD" w:rsidRPr="008A10DD" w:rsidTr="00E23C6D">
        <w:trPr>
          <w:trHeight w:val="600"/>
          <w:tblHeader/>
        </w:trPr>
        <w:tc>
          <w:tcPr>
            <w:tcW w:w="3926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bookmarkStart w:id="0" w:name="RANGE!A1:J52"/>
            <w:r w:rsidRPr="008A10DD">
              <w:rPr>
                <w:b/>
                <w:bCs/>
                <w:sz w:val="32"/>
                <w:szCs w:val="32"/>
                <w:lang w:bidi="ar-IQ"/>
              </w:rPr>
              <w:t> </w:t>
            </w:r>
            <w:bookmarkEnd w:id="0"/>
          </w:p>
        </w:tc>
        <w:tc>
          <w:tcPr>
            <w:tcW w:w="10917" w:type="dxa"/>
            <w:gridSpan w:val="9"/>
            <w:shd w:val="clear" w:color="auto" w:fill="D9D9D9" w:themeFill="background1" w:themeFillShade="D9"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 xml:space="preserve">مقدار قيمة </w:t>
            </w:r>
            <w:r w:rsidRPr="008A10DD">
              <w:rPr>
                <w:b/>
                <w:bCs/>
                <w:sz w:val="32"/>
                <w:szCs w:val="32"/>
                <w:lang w:bidi="ar-IQ"/>
              </w:rPr>
              <w:t>a</w:t>
            </w:r>
            <w:r w:rsidRPr="008A10DD">
              <w:rPr>
                <w:b/>
                <w:bCs/>
                <w:sz w:val="32"/>
                <w:szCs w:val="32"/>
                <w:rtl/>
              </w:rPr>
              <w:t xml:space="preserve"> المتغيرة لكل طالب ولكل واجب بيتي 9-3-2017</w:t>
            </w:r>
          </w:p>
        </w:tc>
      </w:tr>
      <w:tr w:rsidR="008A10DD" w:rsidRPr="008A10DD" w:rsidTr="00E23C6D">
        <w:trPr>
          <w:trHeight w:val="600"/>
          <w:tblHeader/>
        </w:trPr>
        <w:tc>
          <w:tcPr>
            <w:tcW w:w="3926" w:type="dxa"/>
            <w:shd w:val="clear" w:color="auto" w:fill="D9D9D9" w:themeFill="background1" w:themeFillShade="D9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1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2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3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4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5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6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7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8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H.W 9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زل قاسم ذياب فرج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0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1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سراء سعود هادي عبد المنع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2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يمان ناجح محسن كاظ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3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بتول احمد سليم حمو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4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تبارك عامر حمود جب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5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تماره صباح عناد حيال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6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حنين عباس محمد حسين سلمان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7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حنين فارس جبر حسين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8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رسل وفاء اسماعيل عبد الجبا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.9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رغد ماهر وادي خضي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زهراء سلام عليوي خزعل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1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زهراء صلاح عبد الكري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2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زينب سهل محسن كاص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3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lastRenderedPageBreak/>
              <w:t>سماح عبد الحميد ياسين خال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4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سميه حسين ناصر حسين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E23C6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bookmarkStart w:id="1" w:name="_GoBack"/>
            <w:bookmarkEnd w:id="1"/>
            <w:r w:rsidRPr="008A10DD">
              <w:rPr>
                <w:b/>
                <w:bCs/>
                <w:sz w:val="32"/>
                <w:szCs w:val="32"/>
                <w:lang w:bidi="ar-IQ"/>
              </w:rPr>
              <w:t>1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1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5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شمس عماد مجيد عيسى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6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شهد حسن عبيس ناجي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7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طيبه عبدالستار داخل شلش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8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علا قائد فريق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.9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كرار حيدر جاسم محم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مريم فيصل جمعه يونس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1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براهيم باسل زكي شاك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2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ميمة سعدي فري شنيخ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3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نغم عبد الكريم محم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4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بهاء عبد الستار محمد ارزيج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2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5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تبارك باسل محمد إبراهي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6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lastRenderedPageBreak/>
              <w:t>زهراء محمد جبر كرم الله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7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سرى ضياء حسين علي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8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عباس عبد الهادي عباس عبد الهادي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.9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علي باسم محمد احم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علي سعد محمد مصحب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1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عمار غالب جاسم حم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2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غفران فاضل جاس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6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3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فاطمة علي عبد الواحد مجي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4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فرح زهير محمد علي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7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5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ليث غلوم مشط زلف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6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محمد عباس سهيل رسن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8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7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مرتضى باسط دويح عبد الصاحب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8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lastRenderedPageBreak/>
              <w:t>منى جابر عريان بطي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39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.9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نافع عقبة نافع عبد الكري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نرجس علي عبد الجبا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0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1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نور عبد الكاظم باقر فالح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6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2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هاجر ثائر غازي جاس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1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7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3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3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هبه احمد محمد حسين احم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8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4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4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ولاء خالد علي سلمان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2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9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9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5</w:t>
            </w:r>
          </w:p>
        </w:tc>
      </w:tr>
      <w:tr w:rsidR="008A10DD" w:rsidRPr="008A10DD" w:rsidTr="008A10DD">
        <w:trPr>
          <w:trHeight w:val="600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اماليد سالم موسى ابراهيم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6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6</w:t>
            </w:r>
          </w:p>
        </w:tc>
      </w:tr>
      <w:tr w:rsidR="008A10DD" w:rsidRPr="008A10DD" w:rsidTr="008A10DD">
        <w:trPr>
          <w:trHeight w:val="576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صبا زهير جبار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35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1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1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7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7</w:t>
            </w:r>
          </w:p>
        </w:tc>
      </w:tr>
      <w:tr w:rsidR="008A10DD" w:rsidRPr="008A10DD" w:rsidTr="008A10DD">
        <w:trPr>
          <w:trHeight w:val="672"/>
        </w:trPr>
        <w:tc>
          <w:tcPr>
            <w:tcW w:w="3926" w:type="dxa"/>
            <w:hideMark/>
          </w:tcPr>
          <w:p w:rsidR="008A10DD" w:rsidRPr="008A10DD" w:rsidRDefault="008A10DD" w:rsidP="008A10DD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rtl/>
              </w:rPr>
              <w:t>نور سعد عبيد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44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2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20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8</w:t>
            </w:r>
          </w:p>
        </w:tc>
        <w:tc>
          <w:tcPr>
            <w:tcW w:w="1213" w:type="dxa"/>
            <w:noWrap/>
            <w:hideMark/>
          </w:tcPr>
          <w:p w:rsidR="008A10DD" w:rsidRPr="008A10DD" w:rsidRDefault="008A10DD" w:rsidP="008A10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DD">
              <w:rPr>
                <w:b/>
                <w:bCs/>
                <w:sz w:val="32"/>
                <w:szCs w:val="32"/>
                <w:lang w:bidi="ar-IQ"/>
              </w:rPr>
              <w:t>5.8</w:t>
            </w:r>
          </w:p>
        </w:tc>
      </w:tr>
    </w:tbl>
    <w:p w:rsidR="00D407FA" w:rsidRPr="00D407FA" w:rsidRDefault="00D407FA" w:rsidP="008A10DD">
      <w:pPr>
        <w:rPr>
          <w:b/>
          <w:bCs/>
          <w:sz w:val="32"/>
          <w:szCs w:val="32"/>
          <w:rtl/>
          <w:lang w:bidi="ar-IQ"/>
        </w:rPr>
      </w:pPr>
    </w:p>
    <w:sectPr w:rsidR="00D407FA" w:rsidRPr="00D407FA" w:rsidSect="008A10DD">
      <w:headerReference w:type="default" r:id="rId8"/>
      <w:footerReference w:type="default" r:id="rId9"/>
      <w:pgSz w:w="16838" w:h="11906" w:orient="landscape" w:code="9"/>
      <w:pgMar w:top="567" w:right="1134" w:bottom="567" w:left="851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79" w:rsidRDefault="004F3379" w:rsidP="00F12333">
      <w:pPr>
        <w:spacing w:after="0" w:line="240" w:lineRule="auto"/>
      </w:pPr>
      <w:r>
        <w:separator/>
      </w:r>
    </w:p>
  </w:endnote>
  <w:endnote w:type="continuationSeparator" w:id="0">
    <w:p w:rsidR="004F3379" w:rsidRDefault="004F3379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C6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79" w:rsidRDefault="004F3379" w:rsidP="00F12333">
      <w:pPr>
        <w:spacing w:after="0" w:line="240" w:lineRule="auto"/>
      </w:pPr>
      <w:r>
        <w:separator/>
      </w:r>
    </w:p>
  </w:footnote>
  <w:footnote w:type="continuationSeparator" w:id="0">
    <w:p w:rsidR="004F3379" w:rsidRDefault="004F3379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qwUA62iX1ywAAAA=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7202"/>
    <w:rsid w:val="00072871"/>
    <w:rsid w:val="0007348F"/>
    <w:rsid w:val="00086AAF"/>
    <w:rsid w:val="00090910"/>
    <w:rsid w:val="00091C40"/>
    <w:rsid w:val="00094FF7"/>
    <w:rsid w:val="00096520"/>
    <w:rsid w:val="000A2481"/>
    <w:rsid w:val="000A3A9E"/>
    <w:rsid w:val="000C6CDC"/>
    <w:rsid w:val="000E0C6C"/>
    <w:rsid w:val="000E2B6E"/>
    <w:rsid w:val="000F6291"/>
    <w:rsid w:val="00114E26"/>
    <w:rsid w:val="00117B58"/>
    <w:rsid w:val="001207C3"/>
    <w:rsid w:val="0012218A"/>
    <w:rsid w:val="00122A2D"/>
    <w:rsid w:val="001277B9"/>
    <w:rsid w:val="00135F30"/>
    <w:rsid w:val="00136ABC"/>
    <w:rsid w:val="00151593"/>
    <w:rsid w:val="001565FC"/>
    <w:rsid w:val="00167472"/>
    <w:rsid w:val="001773DA"/>
    <w:rsid w:val="0018194B"/>
    <w:rsid w:val="0018572C"/>
    <w:rsid w:val="00185B62"/>
    <w:rsid w:val="00187BD9"/>
    <w:rsid w:val="00191BFE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27825"/>
    <w:rsid w:val="0023131A"/>
    <w:rsid w:val="002325BF"/>
    <w:rsid w:val="00233248"/>
    <w:rsid w:val="002460FD"/>
    <w:rsid w:val="00254BB5"/>
    <w:rsid w:val="00262E9D"/>
    <w:rsid w:val="00271A7F"/>
    <w:rsid w:val="002A2B41"/>
    <w:rsid w:val="002A38CB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3279BA"/>
    <w:rsid w:val="00331760"/>
    <w:rsid w:val="00335309"/>
    <w:rsid w:val="00346E5A"/>
    <w:rsid w:val="00350EDE"/>
    <w:rsid w:val="00353A29"/>
    <w:rsid w:val="003607EC"/>
    <w:rsid w:val="0037001E"/>
    <w:rsid w:val="003732FD"/>
    <w:rsid w:val="00375418"/>
    <w:rsid w:val="003A2A81"/>
    <w:rsid w:val="003B33A4"/>
    <w:rsid w:val="003D7779"/>
    <w:rsid w:val="003E079A"/>
    <w:rsid w:val="003E4F62"/>
    <w:rsid w:val="003E687A"/>
    <w:rsid w:val="003F7982"/>
    <w:rsid w:val="0040355F"/>
    <w:rsid w:val="00412F70"/>
    <w:rsid w:val="0041385A"/>
    <w:rsid w:val="0041753E"/>
    <w:rsid w:val="00422112"/>
    <w:rsid w:val="004430C3"/>
    <w:rsid w:val="0044683E"/>
    <w:rsid w:val="00460B39"/>
    <w:rsid w:val="00474A55"/>
    <w:rsid w:val="00485529"/>
    <w:rsid w:val="00491E26"/>
    <w:rsid w:val="00497110"/>
    <w:rsid w:val="004A21A8"/>
    <w:rsid w:val="004B1D2A"/>
    <w:rsid w:val="004C2EE3"/>
    <w:rsid w:val="004D1570"/>
    <w:rsid w:val="004D6081"/>
    <w:rsid w:val="004F1949"/>
    <w:rsid w:val="004F3379"/>
    <w:rsid w:val="005073C0"/>
    <w:rsid w:val="00507845"/>
    <w:rsid w:val="00507E08"/>
    <w:rsid w:val="005116DB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7B5B"/>
    <w:rsid w:val="00661DEA"/>
    <w:rsid w:val="006638F9"/>
    <w:rsid w:val="00664F90"/>
    <w:rsid w:val="00670F17"/>
    <w:rsid w:val="006733D7"/>
    <w:rsid w:val="00675C28"/>
    <w:rsid w:val="006879BA"/>
    <w:rsid w:val="006A4DE5"/>
    <w:rsid w:val="006E2840"/>
    <w:rsid w:val="006F3EC4"/>
    <w:rsid w:val="00706B7D"/>
    <w:rsid w:val="0071144A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54466"/>
    <w:rsid w:val="008647FD"/>
    <w:rsid w:val="008653EB"/>
    <w:rsid w:val="0086678C"/>
    <w:rsid w:val="008754C3"/>
    <w:rsid w:val="008A0B64"/>
    <w:rsid w:val="008A10DD"/>
    <w:rsid w:val="008B491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20A60"/>
    <w:rsid w:val="00A23278"/>
    <w:rsid w:val="00A370CB"/>
    <w:rsid w:val="00A53F51"/>
    <w:rsid w:val="00A64826"/>
    <w:rsid w:val="00A651C0"/>
    <w:rsid w:val="00A6563C"/>
    <w:rsid w:val="00A71B9D"/>
    <w:rsid w:val="00A76151"/>
    <w:rsid w:val="00A86039"/>
    <w:rsid w:val="00A92F66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F6C5F"/>
    <w:rsid w:val="00AF7917"/>
    <w:rsid w:val="00B1195C"/>
    <w:rsid w:val="00B12260"/>
    <w:rsid w:val="00B23825"/>
    <w:rsid w:val="00B37EE2"/>
    <w:rsid w:val="00B41F04"/>
    <w:rsid w:val="00B43414"/>
    <w:rsid w:val="00B74630"/>
    <w:rsid w:val="00B74A5C"/>
    <w:rsid w:val="00B80E69"/>
    <w:rsid w:val="00B8132F"/>
    <w:rsid w:val="00BA1C16"/>
    <w:rsid w:val="00BC7B74"/>
    <w:rsid w:val="00BD3256"/>
    <w:rsid w:val="00BD4ACF"/>
    <w:rsid w:val="00BD6F1E"/>
    <w:rsid w:val="00C26332"/>
    <w:rsid w:val="00C31012"/>
    <w:rsid w:val="00C37106"/>
    <w:rsid w:val="00C63AB1"/>
    <w:rsid w:val="00C80A3C"/>
    <w:rsid w:val="00C87A0B"/>
    <w:rsid w:val="00C96250"/>
    <w:rsid w:val="00CA7AED"/>
    <w:rsid w:val="00CC3B08"/>
    <w:rsid w:val="00CC4720"/>
    <w:rsid w:val="00CC6252"/>
    <w:rsid w:val="00CF21C6"/>
    <w:rsid w:val="00D01D33"/>
    <w:rsid w:val="00D0516D"/>
    <w:rsid w:val="00D10D03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41C1"/>
    <w:rsid w:val="00D966C4"/>
    <w:rsid w:val="00D96728"/>
    <w:rsid w:val="00DA27E3"/>
    <w:rsid w:val="00DC3EED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816A7"/>
    <w:rsid w:val="00E816BF"/>
    <w:rsid w:val="00E9053D"/>
    <w:rsid w:val="00E933F2"/>
    <w:rsid w:val="00E939D5"/>
    <w:rsid w:val="00E94DF3"/>
    <w:rsid w:val="00EA6ED2"/>
    <w:rsid w:val="00EC6EB8"/>
    <w:rsid w:val="00ED4032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C2716"/>
    <w:rsid w:val="00FD2CF2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B6B4D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2531-3ADE-4CCD-B413-530DAD6D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05</cp:revision>
  <dcterms:created xsi:type="dcterms:W3CDTF">2016-10-28T19:25:00Z</dcterms:created>
  <dcterms:modified xsi:type="dcterms:W3CDTF">2017-03-08T21:13:00Z</dcterms:modified>
</cp:coreProperties>
</file>